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4B7F08">
          <w:pPr>
            <w:pStyle w:val="Nagwekspisutreci"/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7B4A9365" w14:textId="2E132C27" w:rsidR="0070207B" w:rsidRDefault="005430C6" w:rsidP="004B7F0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526873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3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7057968" w14:textId="1A9C3BCC" w:rsidR="0070207B" w:rsidRDefault="00776975" w:rsidP="004B7F0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4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4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280F8464" w14:textId="57C925A6" w:rsidR="0070207B" w:rsidRDefault="00776975" w:rsidP="004B7F0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5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5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656C2AC" w14:textId="6D5C9C80" w:rsidR="0070207B" w:rsidRDefault="00776975" w:rsidP="004B7F08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6" w:history="1">
            <w:r w:rsidR="0070207B" w:rsidRPr="007915A3">
              <w:rPr>
                <w:rStyle w:val="Hipercze"/>
                <w:noProof/>
              </w:rPr>
              <w:t>3.1. Materiały badawcze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6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3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9773239" w14:textId="6F33CF48" w:rsidR="0070207B" w:rsidRDefault="00776975" w:rsidP="004B7F08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7" w:history="1">
            <w:r w:rsidR="0070207B" w:rsidRPr="007915A3">
              <w:rPr>
                <w:rStyle w:val="Hipercze"/>
                <w:noProof/>
              </w:rPr>
              <w:t>3.2. Opis stanowiska symulującego taśmociąg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7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4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6CCEAAB7" w14:textId="0093CCA8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8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8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4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4F7831FB" w14:textId="14491FCE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79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  <w:color w:val="023160" w:themeColor="hyperlink" w:themeShade="80"/>
              </w:rPr>
              <w:t>3.2.2. Kamer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79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5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51223BA1" w14:textId="4B1D9831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0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0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6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29567A56" w14:textId="2DBCD79A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1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  <w:color w:val="023160" w:themeColor="hyperlink" w:themeShade="80"/>
              </w:rPr>
              <w:t>3.2.4. S</w:t>
            </w:r>
            <w:r w:rsidR="0070207B" w:rsidRPr="007915A3">
              <w:rPr>
                <w:rStyle w:val="Hipercze"/>
                <w:rFonts w:ascii="Segoe UI" w:hAnsi="Segoe UI" w:cs="Segoe UI"/>
                <w:b/>
                <w:bCs/>
                <w:noProof/>
                <w:color w:val="023160" w:themeColor="hyperlink" w:themeShade="80"/>
              </w:rPr>
              <w:t>chemat stanowisk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1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6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75A00FD4" w14:textId="46C9D3B0" w:rsidR="0070207B" w:rsidRDefault="00776975" w:rsidP="004B7F08">
          <w:pPr>
            <w:pStyle w:val="Spistreci2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2" w:history="1">
            <w:r w:rsidR="0070207B" w:rsidRPr="007915A3">
              <w:rPr>
                <w:rStyle w:val="Hipercze"/>
                <w:noProof/>
              </w:rPr>
              <w:t>3.3. Metody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2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7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188C2903" w14:textId="2A72964D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3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3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7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540E0845" w14:textId="7E62D9E6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4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4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8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960110A" w14:textId="6A28BC51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5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5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9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57A7B89" w14:textId="46265C0A" w:rsidR="0070207B" w:rsidRDefault="00776975" w:rsidP="004B7F08">
          <w:pPr>
            <w:pStyle w:val="Spistreci3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6" w:history="1">
            <w:r w:rsidR="0070207B" w:rsidRPr="007915A3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 Zliczanie obiektów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6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6E1F483" w14:textId="518ED8FE" w:rsidR="0070207B" w:rsidRDefault="00776975" w:rsidP="004B7F0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7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7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156E12D8" w14:textId="4777188D" w:rsidR="0070207B" w:rsidRDefault="00776975" w:rsidP="004B7F0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8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70207B">
              <w:rPr>
                <w:rFonts w:eastAsiaTheme="minorEastAsia"/>
                <w:noProof/>
                <w:lang w:val="en-US"/>
              </w:rPr>
              <w:tab/>
            </w:r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8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0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3AD5A65C" w14:textId="1D203FC7" w:rsidR="0070207B" w:rsidRDefault="00776975" w:rsidP="004B7F08">
          <w:pPr>
            <w:pStyle w:val="Spistreci1"/>
            <w:tabs>
              <w:tab w:val="right" w:leader="dot" w:pos="9062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66526889" w:history="1">
            <w:r w:rsidR="0070207B" w:rsidRPr="007915A3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70207B">
              <w:rPr>
                <w:noProof/>
                <w:webHidden/>
              </w:rPr>
              <w:tab/>
            </w:r>
            <w:r w:rsidR="0070207B">
              <w:rPr>
                <w:noProof/>
                <w:webHidden/>
              </w:rPr>
              <w:fldChar w:fldCharType="begin"/>
            </w:r>
            <w:r w:rsidR="0070207B">
              <w:rPr>
                <w:noProof/>
                <w:webHidden/>
              </w:rPr>
              <w:instrText xml:space="preserve"> PAGEREF _Toc166526889 \h </w:instrText>
            </w:r>
            <w:r w:rsidR="0070207B">
              <w:rPr>
                <w:noProof/>
                <w:webHidden/>
              </w:rPr>
            </w:r>
            <w:r w:rsidR="0070207B">
              <w:rPr>
                <w:noProof/>
                <w:webHidden/>
              </w:rPr>
              <w:fldChar w:fldCharType="separate"/>
            </w:r>
            <w:r w:rsidR="0070207B">
              <w:rPr>
                <w:noProof/>
                <w:webHidden/>
              </w:rPr>
              <w:t>11</w:t>
            </w:r>
            <w:r w:rsidR="0070207B">
              <w:rPr>
                <w:noProof/>
                <w:webHidden/>
              </w:rPr>
              <w:fldChar w:fldCharType="end"/>
            </w:r>
          </w:hyperlink>
        </w:p>
        <w:p w14:paraId="6C70853D" w14:textId="7598A04D" w:rsidR="005430C6" w:rsidRPr="00956C32" w:rsidRDefault="005430C6" w:rsidP="004B7F08">
          <w:pPr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0" w:name="_Toc16652687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4B7F08">
      <w:pPr>
        <w:pStyle w:val="paragraph"/>
        <w:spacing w:before="0" w:beforeAutospacing="0" w:after="160" w:afterAutospacing="0" w:line="276" w:lineRule="auto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4B7F08">
      <w:pPr>
        <w:spacing w:line="276" w:lineRule="auto"/>
        <w:rPr>
          <w:rFonts w:ascii="Segoe UI" w:hAnsi="Segoe UI" w:cs="Segoe UI"/>
        </w:rPr>
      </w:pPr>
    </w:p>
    <w:p w14:paraId="7F5D6A4E" w14:textId="726FF655" w:rsidR="0088729C" w:rsidRDefault="00467A27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" w:name="_Toc16652687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6C8C0D2" w:rsidR="008D6D71" w:rsidRPr="008D6D71" w:rsidRDefault="00362BE6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 co w dzisiejszych czasach może być osiągnąć tylko eksperci w dziedzinie biżuterii. W niniejszej pra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>podejście do rozpoznawania biżuterii przy użyciu technik techniki wizyjne i podpisywanie obrazów, próbując symulować to eksperckie ludzkie zachowanie analizowania akcesoriów.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440A2BA5" w:rsidR="008D6D71" w:rsidRDefault="008D6D71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 projekt różni się od rozwiązania znalezionego w </w:t>
      </w:r>
      <w:proofErr w:type="spellStart"/>
      <w:r>
        <w:rPr>
          <w:rFonts w:ascii="Segoe UI" w:hAnsi="Segoe UI" w:cs="Segoe UI"/>
          <w:sz w:val="24"/>
        </w:rPr>
        <w:t>internecie</w:t>
      </w:r>
      <w:proofErr w:type="spellEnd"/>
      <w:r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</w:t>
      </w:r>
      <w:r w:rsidR="004B7F08">
        <w:rPr>
          <w:rFonts w:ascii="Segoe UI" w:hAnsi="Segoe UI" w:cs="Segoe UI"/>
          <w:sz w:val="24"/>
        </w:rPr>
        <w:t xml:space="preserve">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0EF749C0" w:rsidR="008D6D71" w:rsidRP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 z danej kategorii.</w:t>
      </w:r>
    </w:p>
    <w:p w14:paraId="3DC42A99" w14:textId="77777777" w:rsidR="00503673" w:rsidRPr="00956C32" w:rsidRDefault="005430C6" w:rsidP="004B7F08">
      <w:p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43C30966" w:rsidR="00467A27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934F09">
        <w:rPr>
          <w:rFonts w:ascii="Segoe UI" w:hAnsi="Segoe UI" w:cs="Segoe UI"/>
          <w:sz w:val="24"/>
        </w:rPr>
        <w:t>,</w:t>
      </w:r>
    </w:p>
    <w:p w14:paraId="33C126B3" w14:textId="4A3BC82C" w:rsidR="00A1084C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>,</w:t>
      </w:r>
    </w:p>
    <w:p w14:paraId="302AFD9B" w14:textId="11192527" w:rsidR="00A1084C" w:rsidRPr="00956C32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2" w:name="_Toc16652687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4B7F08">
      <w:pPr>
        <w:pStyle w:val="Nagwek2"/>
        <w:spacing w:line="276" w:lineRule="auto"/>
      </w:pPr>
      <w:bookmarkStart w:id="3" w:name="_Toc16652687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77777777" w:rsidR="00305B33" w:rsidRDefault="00305B33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468381B" w14:textId="69EFAD22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naszyjniki (złote, srebrne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CE5FE6F" wp14:editId="0D5AA81A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0E5EB222" wp14:editId="630BA91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572" w14:textId="2DDD45FE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776975">
        <w:fldChar w:fldCharType="begin"/>
      </w:r>
      <w:r w:rsidR="00776975">
        <w:instrText xml:space="preserve"> SEQ Rys. \* ARABIC </w:instrText>
      </w:r>
      <w:r w:rsidR="00776975">
        <w:fldChar w:fldCharType="separate"/>
      </w:r>
      <w:r w:rsidR="00CD22F3">
        <w:rPr>
          <w:noProof/>
        </w:rPr>
        <w:t>1</w:t>
      </w:r>
      <w:r w:rsidR="00776975">
        <w:rPr>
          <w:noProof/>
        </w:rPr>
        <w:fldChar w:fldCharType="end"/>
      </w:r>
      <w:r>
        <w:t xml:space="preserve"> Złoty i srebrny naszyjnik</w:t>
      </w:r>
    </w:p>
    <w:p w14:paraId="3DD264C0" w14:textId="55CF09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pierścionki (obrączki i zdobieniami np. kamieniem szlachetnym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1E4729B" wp14:editId="377D1D0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40D7D40" wp14:editId="142666D7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786" w14:textId="64D829DB" w:rsidR="00305B33" w:rsidRPr="00886191" w:rsidRDefault="00305B33" w:rsidP="004B7F08">
      <w:pPr>
        <w:pStyle w:val="Legenda"/>
        <w:spacing w:line="276" w:lineRule="auto"/>
        <w:jc w:val="center"/>
      </w:pPr>
      <w:r>
        <w:t xml:space="preserve">Rys. </w:t>
      </w:r>
      <w:r w:rsidR="00776975">
        <w:fldChar w:fldCharType="begin"/>
      </w:r>
      <w:r w:rsidR="00776975">
        <w:instrText xml:space="preserve"> SEQ Rys. \* ARABIC </w:instrText>
      </w:r>
      <w:r w:rsidR="00776975">
        <w:fldChar w:fldCharType="separate"/>
      </w:r>
      <w:r w:rsidR="00CD22F3">
        <w:rPr>
          <w:noProof/>
        </w:rPr>
        <w:t>2</w:t>
      </w:r>
      <w:r w:rsidR="00776975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2C660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72AEDB9E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776975">
        <w:fldChar w:fldCharType="begin"/>
      </w:r>
      <w:r w:rsidR="00776975">
        <w:instrText xml:space="preserve"> SEQ Rys. \* ARABIC </w:instrText>
      </w:r>
      <w:r w:rsidR="00776975">
        <w:fldChar w:fldCharType="separate"/>
      </w:r>
      <w:r w:rsidR="00CD22F3">
        <w:rPr>
          <w:noProof/>
        </w:rPr>
        <w:t>3</w:t>
      </w:r>
      <w:r w:rsidR="00776975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4B7F08">
      <w:pPr>
        <w:pStyle w:val="Nagwek2"/>
        <w:spacing w:line="276" w:lineRule="auto"/>
      </w:pPr>
      <w:bookmarkStart w:id="4" w:name="_Toc16652687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12B7575F" w14:textId="2854FCB7" w:rsidR="00956C32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5" w:name="_Toc16652687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471DAC11" w14:textId="77777777" w:rsidR="001836C7" w:rsidRDefault="0017174C" w:rsidP="004B7F08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070E10C3" wp14:editId="10AA3CF4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AC" w14:textId="3090A940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4</w:t>
      </w:r>
      <w:r w:rsidR="00366BF8">
        <w:rPr>
          <w:noProof/>
        </w:rPr>
        <w:fldChar w:fldCharType="end"/>
      </w:r>
      <w:r>
        <w:t xml:space="preserve"> </w:t>
      </w:r>
      <w:r w:rsidR="00E93D5E">
        <w:t>T</w:t>
      </w:r>
      <w:r>
        <w:t>aśmociąg</w:t>
      </w:r>
    </w:p>
    <w:p w14:paraId="1E9F9E9F" w14:textId="336FF73F" w:rsidR="00956C32" w:rsidRDefault="00C40CC1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278A2F18" w14:textId="3E04E286" w:rsidR="00663534" w:rsidRDefault="0052133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2A8D4743" w14:textId="78FB1C75" w:rsidR="00663534" w:rsidRPr="00251C36" w:rsidRDefault="00663534" w:rsidP="004B7F08">
      <w:p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4B7F08">
      <w:pPr>
        <w:spacing w:line="276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4B7F08">
      <w:pPr>
        <w:pStyle w:val="Nagwek3"/>
        <w:spacing w:line="276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52687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318D6974" w14:textId="77777777" w:rsidR="001836C7" w:rsidRDefault="00426254" w:rsidP="004B7F08">
      <w:pPr>
        <w:keepNext/>
        <w:spacing w:line="276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4A88A69A" wp14:editId="0EFF5CB8">
            <wp:extent cx="3264420" cy="5955882"/>
            <wp:effectExtent l="0" t="0" r="0" b="6985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9" cy="59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D78" w14:textId="6241EE28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5</w:t>
      </w:r>
      <w:r w:rsidR="00366BF8">
        <w:rPr>
          <w:noProof/>
        </w:rPr>
        <w:fldChar w:fldCharType="end"/>
      </w:r>
      <w:r>
        <w:t xml:space="preserve"> </w:t>
      </w:r>
      <w:r w:rsidR="00E93D5E">
        <w:t>Ustawienie kamery</w:t>
      </w:r>
    </w:p>
    <w:p w14:paraId="5E81AFBD" w14:textId="48CEDC28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4E123351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B479A98" w14:textId="4FAF8B5D" w:rsidR="00426254" w:rsidRDefault="00426254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037A9F1D" w:rsidR="00956C32" w:rsidRPr="00C40CC1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7" w:name="_Toc16652688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7C00A716" w14:textId="77777777" w:rsidR="00547A22" w:rsidRDefault="00DF6E96" w:rsidP="004B7F08">
      <w:pPr>
        <w:keepNext/>
        <w:spacing w:line="276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2E8DA80" wp14:editId="2A683549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ECC" w14:textId="6D5A4356" w:rsidR="009C2DCA" w:rsidRDefault="00547A22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6</w:t>
      </w:r>
      <w:r w:rsidR="00366BF8">
        <w:rPr>
          <w:noProof/>
        </w:rPr>
        <w:fldChar w:fldCharType="end"/>
      </w:r>
      <w:r>
        <w:t xml:space="preserve"> Ustawienie lampy</w:t>
      </w:r>
    </w:p>
    <w:p w14:paraId="164F23A0" w14:textId="4613F179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06238BF2" w14:textId="5D2291D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2411250" w14:textId="16DDE37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96B6727" w14:textId="112674AB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B5684DD" w14:textId="35E2D781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A724235" w14:textId="7B04829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122D5F" w14:textId="6E01E00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8FC1E25" w14:textId="3797409F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96E968" w14:textId="16BD323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33C2FFC" w14:textId="530052F4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E7B2FFC" w14:textId="44141CE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167861" w14:textId="2EF4BD67" w:rsidR="00956C32" w:rsidRDefault="00C957F2" w:rsidP="004B7F08">
      <w:pPr>
        <w:pStyle w:val="Nagwek3"/>
        <w:spacing w:line="276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52688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5537CCBC" w:rsidR="000F352D" w:rsidRPr="000F352D" w:rsidRDefault="00ED2050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anowisko można opisać według poniższego schematu:</w:t>
      </w:r>
    </w:p>
    <w:p w14:paraId="77576016" w14:textId="77777777" w:rsidR="0028694C" w:rsidRDefault="003B0860" w:rsidP="004B7F08">
      <w:pPr>
        <w:keepNext/>
        <w:spacing w:line="276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color w:val="1F4E79" w:themeColor="accent1" w:themeShade="80"/>
          <w:sz w:val="24"/>
        </w:rPr>
        <w:pict w14:anchorId="07AAA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pt;height:278.8pt">
            <v:imagedata r:id="rId18" o:title="8 full setup tech schema"/>
          </v:shape>
        </w:pict>
      </w:r>
    </w:p>
    <w:p w14:paraId="22AE30E8" w14:textId="38CE69D4" w:rsidR="006E44D2" w:rsidRDefault="0028694C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7</w:t>
      </w:r>
      <w:r w:rsidR="00366BF8">
        <w:rPr>
          <w:noProof/>
        </w:rPr>
        <w:fldChar w:fldCharType="end"/>
      </w:r>
      <w:r>
        <w:t xml:space="preserve"> Schemat techniczny stanowiska</w:t>
      </w:r>
    </w:p>
    <w:p w14:paraId="532F7F82" w14:textId="2B6B18FD" w:rsidR="006E44D2" w:rsidRDefault="006E44D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6AA6C50" w14:textId="1CC46301" w:rsidR="00C110EB" w:rsidRDefault="0028694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498C1CB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0D0EC2A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– kąt ustawienia kamery względem taśmociągu,</w:t>
      </w:r>
    </w:p>
    <w:p w14:paraId="34EF6AB0" w14:textId="17815FF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ciągu,,</w:t>
      </w:r>
    </w:p>
    <w:p w14:paraId="66C03A0F" w14:textId="47DF0A2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- odległość lampy (źródła światła) od taśmociągu,</w:t>
      </w:r>
    </w:p>
    <w:p w14:paraId="68357F6F" w14:textId="1337E5A5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51885" w14:textId="77777777" w:rsidR="00C110EB" w:rsidRDefault="00C110EB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4B7F08">
      <w:pPr>
        <w:pStyle w:val="Nagwek2"/>
        <w:spacing w:line="276" w:lineRule="auto"/>
      </w:pPr>
      <w:bookmarkStart w:id="9" w:name="_Toc16652688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4B7F08">
      <w:pPr>
        <w:pStyle w:val="Akapitzlist"/>
        <w:keepNext/>
        <w:spacing w:line="276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3980C336" w:rsidR="00007FF6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8</w:t>
      </w:r>
      <w:r w:rsidR="00366BF8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0" w:name="_Toc16652688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16C7AFEE" w:rsidR="00AC0923" w:rsidRDefault="00D22D07" w:rsidP="004B7F08">
      <w:pPr>
        <w:spacing w:line="276" w:lineRule="auto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1" w:name="_Toc16652688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3893B74C" w:rsidR="00466C0B" w:rsidRPr="00466C0B" w:rsidRDefault="00466C0B" w:rsidP="00466C0B">
      <w:r>
        <w:t>Została podzielona na poszczególne etapy:</w:t>
      </w:r>
    </w:p>
    <w:p w14:paraId="0484E9C9" w14:textId="064B7374" w:rsidR="004F2130" w:rsidRDefault="00104574" w:rsidP="004B7F08">
      <w:pPr>
        <w:pStyle w:val="Akapitzlist"/>
        <w:keepNext/>
        <w:spacing w:line="276" w:lineRule="auto"/>
        <w:ind w:left="0"/>
      </w:pPr>
      <w:r>
        <w:rPr>
          <w:noProof/>
          <w:lang w:val="en-US"/>
        </w:rPr>
        <w:drawing>
          <wp:inline distT="0" distB="0" distL="0" distR="0" wp14:anchorId="54D22992" wp14:editId="2FD48051">
            <wp:extent cx="5759450" cy="201866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C7FF" w14:textId="4C964DD4" w:rsidR="00FE4FFB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366BF8">
        <w:fldChar w:fldCharType="begin"/>
      </w:r>
      <w:r w:rsidR="00366BF8">
        <w:instrText xml:space="preserve"> SEQ Rys. \* ARABIC </w:instrText>
      </w:r>
      <w:r w:rsidR="00366BF8">
        <w:fldChar w:fldCharType="separate"/>
      </w:r>
      <w:r w:rsidR="00CD22F3">
        <w:rPr>
          <w:noProof/>
        </w:rPr>
        <w:t>9</w:t>
      </w:r>
      <w:r w:rsidR="00366BF8">
        <w:rPr>
          <w:noProof/>
        </w:rPr>
        <w:fldChar w:fldCharType="end"/>
      </w:r>
      <w:r>
        <w:t xml:space="preserve"> Schemat szczegółowy</w:t>
      </w:r>
    </w:p>
    <w:p w14:paraId="317953BD" w14:textId="77777777" w:rsidR="0063424B" w:rsidRDefault="0063424B" w:rsidP="004B7F08">
      <w:pPr>
        <w:pStyle w:val="Nagwek4"/>
        <w:spacing w:line="276" w:lineRule="auto"/>
      </w:pPr>
      <w:r w:rsidRPr="0063424B">
        <w:t>3.</w:t>
      </w:r>
      <w:r>
        <w:t>3.2.1. Konwersja na odcienie szarości</w:t>
      </w:r>
      <w:r w:rsidR="00D82646" w:rsidRPr="0063424B">
        <w:t> </w:t>
      </w:r>
    </w:p>
    <w:p w14:paraId="3012CB21" w14:textId="77777777" w:rsidR="00060522" w:rsidRDefault="00D82646" w:rsidP="004B7F08">
      <w:pPr>
        <w:pStyle w:val="paragraph"/>
        <w:keepNext/>
        <w:spacing w:line="276" w:lineRule="auto"/>
        <w:textAlignment w:val="baseline"/>
      </w:pPr>
      <w:r>
        <w:rPr>
          <w:rFonts w:ascii="Segoe UI" w:hAnsi="Segoe UI" w:cs="Segoe UI"/>
          <w:noProof/>
        </w:rPr>
        <w:drawing>
          <wp:inline distT="0" distB="0" distL="0" distR="0" wp14:anchorId="751E01C1" wp14:editId="1EA36A97">
            <wp:extent cx="5984875" cy="2042795"/>
            <wp:effectExtent l="0" t="0" r="0" b="0"/>
            <wp:docPr id="12" name="Obraz 12" descr="C:\Users\Gringo\AppData\Local\Microsoft\Windows\INetCache\Content.MSO\758EF0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ingo\AppData\Local\Microsoft\Windows\INetCache\Content.MSO\758EF09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1FB1" w14:textId="1CAAA33B" w:rsidR="00D82646" w:rsidRDefault="00060522" w:rsidP="004B7F08">
      <w:pPr>
        <w:pStyle w:val="Legenda"/>
        <w:spacing w:line="276" w:lineRule="auto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D22F3">
        <w:rPr>
          <w:noProof/>
        </w:rPr>
        <w:t>10</w:t>
      </w:r>
      <w:r>
        <w:fldChar w:fldCharType="end"/>
      </w:r>
      <w:r>
        <w:t xml:space="preserve"> Etap 1 - zamiana na odcienie szarości</w:t>
      </w:r>
    </w:p>
    <w:p w14:paraId="6D7B36A6" w14:textId="517CDF58" w:rsidR="003B0860" w:rsidRPr="003B0860" w:rsidRDefault="00AC0923" w:rsidP="004B7F08">
      <w:pPr>
        <w:pStyle w:val="paragraph"/>
        <w:spacing w:line="276" w:lineRule="auto"/>
        <w:textAlignment w:val="baseline"/>
        <w:rPr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 xml:space="preserve">wszym kroku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3B0860">
        <w:rPr>
          <w:rFonts w:ascii="Segoe UI" w:hAnsi="Segoe UI" w:cs="Segoe UI"/>
          <w:lang w:val="pl-PL"/>
        </w:rPr>
        <w:t>W wyniku tej operacji uzyskujemy:</w:t>
      </w:r>
    </w:p>
    <w:p w14:paraId="2AEC6901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lastRenderedPageBreak/>
        <w:t>redu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zum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4A851804" w14:textId="4CA65BAC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ot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–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raz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jest w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kal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czer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 -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biel</w:t>
      </w:r>
      <w:r w:rsidRPr="003B0860">
        <w:rPr>
          <w:rStyle w:val="scxp83747077"/>
          <w:rFonts w:ascii="Segoe UI" w:hAnsi="Segoe UI" w:cs="Segoe UI"/>
          <w:lang w:val="pl-PL"/>
        </w:rPr>
        <w:t>​</w:t>
      </w:r>
      <w:r>
        <w:rPr>
          <w:rStyle w:val="scxp83747077"/>
          <w:rFonts w:ascii="Segoe UI" w:hAnsi="Segoe UI" w:cs="Segoe UI"/>
          <w:lang w:val="pl-PL"/>
        </w:rPr>
        <w:t xml:space="preserve"> 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(0 - 255)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6EF72452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sz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er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macierzow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am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tymaliz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licze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5DEAC09E" w14:textId="075AEA76" w:rsidR="003B0860" w:rsidRPr="00D82646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lepszą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dete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wędz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ńc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lement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na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olejny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tapa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ransformacji</w:t>
      </w:r>
      <w:r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.</w:t>
      </w:r>
    </w:p>
    <w:p w14:paraId="7AE9E153" w14:textId="77777777" w:rsidR="003B0860" w:rsidRDefault="003B0860" w:rsidP="004B7F08">
      <w:pPr>
        <w:keepNext/>
        <w:spacing w:line="276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73CCA311" w:rsidR="003B0860" w:rsidRDefault="003B086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D22F3">
        <w:rPr>
          <w:noProof/>
        </w:rPr>
        <w:t>11</w:t>
      </w:r>
      <w:r>
        <w:fldChar w:fldCharType="end"/>
      </w:r>
      <w:r>
        <w:t xml:space="preserve"> Efekt po zamianie na odcienie szarości</w:t>
      </w:r>
    </w:p>
    <w:p w14:paraId="7D9C410B" w14:textId="77777777" w:rsidR="0063424B" w:rsidRDefault="0063424B" w:rsidP="004B7F08">
      <w:pPr>
        <w:keepNext/>
        <w:spacing w:line="276" w:lineRule="auto"/>
      </w:pPr>
    </w:p>
    <w:p w14:paraId="6DF35035" w14:textId="7174D683" w:rsidR="0063424B" w:rsidRPr="00015478" w:rsidRDefault="0063424B" w:rsidP="004B7F08">
      <w:pPr>
        <w:pStyle w:val="Nagwek4"/>
        <w:spacing w:line="276" w:lineRule="auto"/>
        <w:rPr>
          <w:b/>
        </w:rPr>
      </w:pPr>
      <w:r w:rsidRPr="00015478">
        <w:rPr>
          <w:b/>
        </w:rPr>
        <w:t>3.3.2.</w:t>
      </w:r>
      <w:r w:rsidRPr="00015478">
        <w:rPr>
          <w:b/>
        </w:rPr>
        <w:t>2</w:t>
      </w:r>
      <w:r w:rsidRPr="00015478">
        <w:rPr>
          <w:b/>
        </w:rPr>
        <w:t xml:space="preserve">. </w:t>
      </w:r>
      <w:r w:rsidRPr="00015478">
        <w:rPr>
          <w:b/>
        </w:rPr>
        <w:t>Rozmycie metodą Gaussa</w:t>
      </w:r>
    </w:p>
    <w:p w14:paraId="2C9448CB" w14:textId="5B55975A" w:rsidR="00D82646" w:rsidRDefault="00D82646" w:rsidP="004B7F08">
      <w:pPr>
        <w:keepNext/>
        <w:spacing w:line="276" w:lineRule="auto"/>
      </w:pPr>
      <w:r>
        <w:t> </w:t>
      </w:r>
      <w:r>
        <w:rPr>
          <w:rFonts w:ascii="Segoe UI" w:hAnsi="Segoe UI" w:cs="Segoe UI"/>
          <w:noProof/>
          <w:color w:val="111111"/>
          <w:shd w:val="clear" w:color="auto" w:fill="FFFFFF"/>
          <w:lang w:val="en-US"/>
        </w:rPr>
        <w:drawing>
          <wp:inline distT="0" distB="0" distL="0" distR="0" wp14:anchorId="02BE6300" wp14:editId="6FC228C9">
            <wp:extent cx="6021070" cy="2113915"/>
            <wp:effectExtent l="0" t="0" r="0" b="635"/>
            <wp:docPr id="11" name="Obraz 11" descr="C:\Users\Gringo\AppData\Local\Microsoft\Windows\INetCache\Content.MSO\61599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ngo\AppData\Local\Microsoft\Windows\INetCache\Content.MSO\6159927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833" w14:textId="6FF1073B" w:rsidR="00D82646" w:rsidRDefault="00D82646" w:rsidP="004B7F08">
      <w:pPr>
        <w:pStyle w:val="Legenda"/>
        <w:spacing w:line="276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D22F3">
        <w:rPr>
          <w:noProof/>
        </w:rPr>
        <w:t>12</w:t>
      </w:r>
      <w:r>
        <w:fldChar w:fldCharType="end"/>
      </w:r>
      <w:r>
        <w:t xml:space="preserve"> Etap 2 - rozmycie metodą Gaussa</w:t>
      </w:r>
    </w:p>
    <w:p w14:paraId="77D5A5A1" w14:textId="1398046C" w:rsidR="003B0860" w:rsidRPr="00E02B26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 Formuła funkcji Gaussa w jednym wymiarze to:</w:t>
      </w:r>
    </w:p>
    <w:p w14:paraId="02A9E53A" w14:textId="29DB95EA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w:lastRenderedPageBreak/>
            <m:t>G(x)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8130A59" w14:textId="501F0C04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p w14:paraId="6F0FBD06" w14:textId="77777777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A942A0D" w14:textId="76994860" w:rsidR="00BB312A" w:rsidRPr="00E02B26" w:rsidRDefault="00BB312A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628D736C" w14:textId="5EAA41F5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10190D99" w14:textId="46DB4A2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7777777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3675DC85" w14:textId="5A1E4674" w:rsidR="003B0860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ażne jest, aby zauważyć, że początek na tych osiach znajduje się w centrum (0, 0). Po zastosowaniu w dwóch wymiarach, ta formuła produkuje powierzchnię, której kontury są okręgami o rozkładzie Gaussa od punktu centralnego.</w:t>
      </w:r>
      <w:r w:rsidR="00961CE9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568BF33B" w:rsidR="007A0915" w:rsidRDefault="007A0915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Zastosowaliśmy funkcję Gaussa w dwóch wymiarach podstawiając:</w:t>
      </w:r>
    </w:p>
    <w:p w14:paraId="7FCC3D25" w14:textId="77777777" w:rsidR="007A0915" w:rsidRDefault="007A0915" w:rsidP="004B7F0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 = 1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00A47499" w14:textId="77777777" w:rsidR="007A0915" w:rsidRDefault="007A0915" w:rsidP="004B7F0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4DCBDB00" w14:textId="77777777" w:rsidR="00E8791F" w:rsidRDefault="007A0915" w:rsidP="00E8791F">
      <w:pPr>
        <w:pStyle w:val="Akapitzlist"/>
        <w:keepNext/>
        <w:numPr>
          <w:ilvl w:val="0"/>
          <w:numId w:val="16"/>
        </w:numPr>
        <w:spacing w:line="276" w:lineRule="auto"/>
      </w:pPr>
      <w:r w:rsidRPr="00E8791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8791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 = 5</w:t>
      </w:r>
      <w:r w:rsidRPr="00E8791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="00E8791F"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510BDB98" w:rsidR="00E8791F" w:rsidRPr="00E8791F" w:rsidRDefault="00E8791F" w:rsidP="00E8791F">
      <w:pPr>
        <w:pStyle w:val="Legenda"/>
        <w:jc w:val="center"/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D22F3">
        <w:rPr>
          <w:noProof/>
        </w:rPr>
        <w:t>13</w:t>
      </w:r>
      <w:r>
        <w:fldChar w:fldCharType="end"/>
      </w:r>
      <w:r>
        <w:t xml:space="preserve"> Efekt po rozmyciu metodą Gaussa</w:t>
      </w:r>
    </w:p>
    <w:p w14:paraId="386B7E75" w14:textId="333105DE" w:rsidR="00304FAE" w:rsidRPr="00015478" w:rsidRDefault="00304FAE" w:rsidP="004B7F08">
      <w:pPr>
        <w:pStyle w:val="Nagwek4"/>
        <w:spacing w:line="276" w:lineRule="auto"/>
        <w:rPr>
          <w:b/>
          <w:shd w:val="clear" w:color="auto" w:fill="FFFFFF"/>
        </w:rPr>
      </w:pPr>
      <w:r w:rsidRPr="00015478">
        <w:rPr>
          <w:b/>
          <w:shd w:val="clear" w:color="auto" w:fill="FFFFFF"/>
        </w:rPr>
        <w:lastRenderedPageBreak/>
        <w:t>3.3.2.3.</w:t>
      </w:r>
      <w:r w:rsidR="00015478" w:rsidRPr="00015478">
        <w:rPr>
          <w:b/>
          <w:shd w:val="clear" w:color="auto" w:fill="FFFFFF"/>
        </w:rPr>
        <w:t xml:space="preserve"> Detekcja krawędzi</w:t>
      </w:r>
      <w:r w:rsidRPr="00015478">
        <w:rPr>
          <w:b/>
          <w:shd w:val="clear" w:color="auto" w:fill="FFFFFF"/>
        </w:rPr>
        <w:t xml:space="preserve"> algorytmem </w:t>
      </w:r>
      <w:proofErr w:type="spellStart"/>
      <w:r w:rsidRPr="00015478">
        <w:rPr>
          <w:b/>
          <w:shd w:val="clear" w:color="auto" w:fill="FFFFFF"/>
        </w:rPr>
        <w:t>Canny</w:t>
      </w:r>
      <w:proofErr w:type="spellEnd"/>
    </w:p>
    <w:p w14:paraId="0E5E6F2B" w14:textId="77777777" w:rsidR="00F333BE" w:rsidRDefault="00304FAE" w:rsidP="004B7F08">
      <w:pPr>
        <w:keepNext/>
        <w:spacing w:line="276" w:lineRule="auto"/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6BCF06F" wp14:editId="6DCDB0B4">
            <wp:extent cx="5759450" cy="201866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77DF" w14:textId="218FBDDE" w:rsidR="00F333BE" w:rsidRDefault="00F333BE" w:rsidP="004B7F08">
      <w:pPr>
        <w:pStyle w:val="Legenda"/>
        <w:spacing w:line="276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CD22F3">
        <w:rPr>
          <w:noProof/>
        </w:rPr>
        <w:t>14</w:t>
      </w:r>
      <w: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0E51A4">
      <w:pPr>
        <w:pStyle w:val="NormalnyWeb"/>
        <w:shd w:val="clear" w:color="auto" w:fill="FFFFFF"/>
        <w:spacing w:before="0" w:after="0" w:afterAutospacing="0" w:line="276" w:lineRule="auto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 xml:space="preserve">Detekcja krawędzi metodą </w:t>
      </w:r>
      <w:proofErr w:type="spellStart"/>
      <w:r w:rsidRPr="00480634">
        <w:rPr>
          <w:rFonts w:ascii="Segoe UI" w:hAnsi="Segoe UI" w:cs="Segoe UI"/>
          <w:color w:val="111111"/>
          <w:lang w:val="pl-PL"/>
        </w:rPr>
        <w:t>Canny</w:t>
      </w:r>
      <w:proofErr w:type="spellEnd"/>
      <w:r w:rsidRPr="00480634">
        <w:rPr>
          <w:rFonts w:ascii="Segoe UI" w:hAnsi="Segoe UI" w:cs="Segoe UI"/>
          <w:color w:val="111111"/>
          <w:lang w:val="pl-PL"/>
        </w:rPr>
        <w:t xml:space="preserve"> to technika, która pozwala na wyodrębnienie użytecznych informacji strukturalnych z różnych obiektów widzenia i znaczne zmniejszenie ilości danych do przetworzenia</w:t>
      </w:r>
      <w:r w:rsidRPr="00480634">
        <w:rPr>
          <w:rFonts w:ascii="Segoe UI" w:hAnsi="Segoe UI" w:cs="Segoe UI"/>
          <w:color w:val="111111"/>
          <w:lang w:val="pl-PL"/>
        </w:rPr>
        <w:t>. Jest to proces wieloetapowy, który składa się z następujących kroków:</w:t>
      </w:r>
    </w:p>
    <w:p w14:paraId="1689D413" w14:textId="45290AD8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Ponieważ matematyka za tą techniką opiera się głównie na pochodnych, wyniki detekcji krawędzi są bardzo wrażliwe na szumy obrazu. 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,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09988BC" w14:textId="3ED62EFA" w:rsidR="00480634" w:rsidRDefault="00480634" w:rsidP="002166F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Krok ten polega na wykrywaniu intensywności krawędzi i kierunku, obliczając gradient obrazu za pomocą operatorów detekcji krawędz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.</w:t>
      </w:r>
      <w:r w:rsidR="002166FE">
        <w:rPr>
          <w:rFonts w:ascii="Segoe UI" w:hAnsi="Segoe UI" w:cs="Segoe UI"/>
          <w:color w:val="0D0D0D" w:themeColor="text1" w:themeTint="F2"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</m:oMathPara>
      <w:r w:rsidR="002166FE" w:rsidRPr="002166FE">
        <w:rPr>
          <w:rFonts w:ascii="Segoe UI" w:hAnsi="Segoe UI" w:cs="Segoe UI"/>
          <w:shd w:val="clear" w:color="auto" w:fill="FFFFFF"/>
          <w:lang w:val="pl-PL"/>
        </w:rPr>
        <w:t>gdzie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oznacza operację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Na podstawie obliczonych </w:t>
      </w:r>
      <w:proofErr w:type="spellStart"/>
      <w:r w:rsidR="002166FE">
        <w:rPr>
          <w:rFonts w:ascii="Segoe UI" w:hAnsi="Segoe UI" w:cs="Segoe UI"/>
          <w:shd w:val="clear" w:color="auto" w:fill="FFFFFF"/>
          <w:lang w:val="pl-PL"/>
        </w:rPr>
        <w:t>Gx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="002166FE">
        <w:rPr>
          <w:rFonts w:ascii="Segoe UI" w:hAnsi="Segoe UI" w:cs="Segoe UI"/>
          <w:shd w:val="clear" w:color="auto" w:fill="FFFFFF"/>
          <w:lang w:val="pl-PL"/>
        </w:rPr>
        <w:t>Gy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oblicza się kierunek i wielkość gradientu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br/>
      </w:r>
      <m:oMathPara>
        <m:oMath>
          <m:r>
            <m:rPr>
              <m:nor/>
            </m:rPr>
            <w:rPr>
              <w:rFonts w:ascii="Cambria Math" w:hAnsi="Segoe UI" w:cs="Segoe UI"/>
              <w:color w:val="0D0D0D" w:themeColor="text1" w:themeTint="F2"/>
              <w:lang w:val="pl-PL"/>
            </w:rPr>
            <m:t>G</m:t>
          </m:r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func>
            <m:funcPr>
              <m:ctrlPr>
                <w:rPr>
                  <w:rFonts w:ascii="Cambria Math" w:hAnsi="Cambria Math" w:cs="Segoe UI"/>
                  <w:i/>
                  <w:color w:val="0D0D0D" w:themeColor="text1" w:themeTint="F2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D0D0D" w:themeColor="text1" w:themeTint="F2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color w:val="0D0D0D" w:themeColor="text1" w:themeTint="F2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Segoe UI"/>
              <w:color w:val="0D0D0D" w:themeColor="text1" w:themeTint="F2"/>
              <w:lang w:val="pl-PL"/>
            </w:rPr>
            <w:br/>
          </m:r>
        </m:oMath>
        <m:oMath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θ</m:t>
          </m:r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y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</m:e>
          </m:rad>
        </m:oMath>
      </m:oMathPara>
    </w:p>
    <w:p w14:paraId="5D1F781A" w14:textId="1BD608F1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kroku, wszystkie piksele, które nie są na maksymalnym gradiencie (nie są najjaśniejsze piksele) są tłumione (zerowane)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1B4F5530" w14:textId="677FF6EE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Ten krok polega na podziale pikseli na trzy kategorie: piksele silne, piksele słabe i piksele </w:t>
      </w:r>
      <w:r>
        <w:rPr>
          <w:rFonts w:ascii="Segoe UI" w:hAnsi="Segoe UI" w:cs="Segoe UI"/>
          <w:color w:val="0D0D0D" w:themeColor="text1" w:themeTint="F2"/>
          <w:lang w:val="pl-PL"/>
        </w:rPr>
        <w:t>nie krawędziowe.</w:t>
      </w:r>
    </w:p>
    <w:p w14:paraId="4D83E0D0" w14:textId="696DF22E" w:rsidR="00480634" w:rsidRP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etapie, piksele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7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E7C790B" w14:textId="77777777" w:rsidR="00480634" w:rsidRPr="00480634" w:rsidRDefault="00480634" w:rsidP="0048063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  <w:lang w:val="pl-PL"/>
        </w:rPr>
      </w:pPr>
    </w:p>
    <w:p w14:paraId="55C4FDCA" w14:textId="77777777" w:rsidR="00CD22F3" w:rsidRDefault="00CD22F3" w:rsidP="00480634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A8F48F3" w14:textId="77777777" w:rsidR="00CD22F3" w:rsidRDefault="00CD22F3" w:rsidP="00CD22F3">
      <w:pPr>
        <w:keepNext/>
        <w:spacing w:line="276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4C2BBBD5" wp14:editId="7F375D0C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8107" w14:textId="750A5661" w:rsidR="00CD22F3" w:rsidRDefault="00CD22F3" w:rsidP="00CD22F3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Efekt po detekcji krawędzi algorytmem </w:t>
      </w:r>
      <w:proofErr w:type="spellStart"/>
      <w:r>
        <w:t>Canny</w:t>
      </w:r>
      <w:bookmarkStart w:id="12" w:name="_GoBack"/>
      <w:bookmarkEnd w:id="12"/>
      <w:proofErr w:type="spellEnd"/>
    </w:p>
    <w:p w14:paraId="7FB617E2" w14:textId="5D9C7DEB" w:rsidR="00E92C29" w:rsidRPr="00B073F0" w:rsidRDefault="00BF686D" w:rsidP="00480634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</w:t>
      </w:r>
      <w:r w:rsidR="005375B4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>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 xml:space="preserve">) domknie większe odległości pomiędzy niedomkniętymi konturami wewnętrznych okręgów. Zastosowanie odrębnej operacji dla pierścionków jest </w:t>
      </w:r>
      <w:r w:rsidR="00D94B38" w:rsidRPr="00B073F0">
        <w:rPr>
          <w:rFonts w:ascii="Segoe UI" w:hAnsi="Segoe UI" w:cs="Segoe UI"/>
          <w:sz w:val="24"/>
          <w:szCs w:val="24"/>
        </w:rPr>
        <w:lastRenderedPageBreak/>
        <w:t>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4B7F08">
      <w:pPr>
        <w:spacing w:line="276" w:lineRule="auto"/>
      </w:pPr>
    </w:p>
    <w:p w14:paraId="2A987C01" w14:textId="5893C7AC" w:rsidR="00FE4FFB" w:rsidRPr="00AC0923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3" w:name="_Toc166526885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4382ED6C" w14:textId="594E5E0D" w:rsidR="00865B24" w:rsidRPr="00865B24" w:rsidRDefault="003C74FB" w:rsidP="004B7F08">
      <w:pPr>
        <w:pStyle w:val="Akapitzlist"/>
        <w:spacing w:line="276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584796">
        <w:rPr>
          <w:rStyle w:val="Hipercze"/>
          <w:rFonts w:ascii="Segoe UI" w:hAnsi="Segoe UI" w:cs="Segoe UI"/>
          <w:sz w:val="24"/>
        </w:rPr>
        <w:t>7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4B7F08">
      <w:pPr>
        <w:pStyle w:val="Akapitzlist"/>
        <w:numPr>
          <w:ilvl w:val="0"/>
          <w:numId w:val="6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4B7F08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</w:p>
    <w:p w14:paraId="3AF3A8FA" w14:textId="5C7CEC1D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lastRenderedPageBreak/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4B7F08">
      <w:pPr>
        <w:pStyle w:val="Akapitzlist"/>
        <w:spacing w:line="276" w:lineRule="auto"/>
        <w:ind w:left="360"/>
        <w:rPr>
          <w:rFonts w:ascii="Segoe UI" w:hAnsi="Segoe UI" w:cs="Segoe UI"/>
          <w:i/>
        </w:rPr>
      </w:pPr>
    </w:p>
    <w:p w14:paraId="12BF72AE" w14:textId="6232C1B0" w:rsidR="00677E3C" w:rsidRPr="0092535A" w:rsidRDefault="00595037" w:rsidP="004B7F08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4B7F08">
      <w:pPr>
        <w:pStyle w:val="Akapitzlist"/>
        <w:spacing w:line="276" w:lineRule="auto"/>
        <w:ind w:left="0"/>
        <w:rPr>
          <w:rFonts w:ascii="Segoe UI" w:eastAsia="Times New Roman" w:hAnsi="Segoe UI" w:cs="Segoe UI"/>
          <w:b/>
        </w:rPr>
      </w:pPr>
    </w:p>
    <w:p w14:paraId="188A9C27" w14:textId="0A687BDE" w:rsidR="00FE4FFB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4" w:name="_Toc166526886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2C7BBB02" w14:textId="4E2F04DE" w:rsidR="00FB3A17" w:rsidRPr="00FB3A17" w:rsidRDefault="00FB3A17" w:rsidP="004B7F08">
      <w:pPr>
        <w:spacing w:line="276" w:lineRule="auto"/>
      </w:pPr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5E1FBAC1" w14:textId="77777777" w:rsidR="00B073F0" w:rsidRPr="00B073F0" w:rsidRDefault="00B073F0" w:rsidP="004B7F08">
      <w:pPr>
        <w:spacing w:line="276" w:lineRule="auto"/>
      </w:pPr>
    </w:p>
    <w:p w14:paraId="2DC4329F" w14:textId="5A33D574" w:rsidR="004E6010" w:rsidRDefault="004E6010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5" w:name="_Toc166526887"/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4B7F08">
      <w:pPr>
        <w:spacing w:line="276" w:lineRule="auto"/>
      </w:pPr>
    </w:p>
    <w:p w14:paraId="7D84B2D9" w14:textId="77777777" w:rsidR="005C0BA6" w:rsidRPr="005C0BA6" w:rsidRDefault="005C0BA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6" w:name="_Toc166526888"/>
      <w:r w:rsidRPr="005C0BA6">
        <w:rPr>
          <w:rFonts w:ascii="Segoe UI" w:hAnsi="Segoe UI" w:cs="Segoe UI"/>
          <w:b/>
        </w:rPr>
        <w:t>Wnioski</w:t>
      </w:r>
      <w:bookmarkEnd w:id="16"/>
    </w:p>
    <w:p w14:paraId="66AC8691" w14:textId="5CE3089A" w:rsidR="00760FFC" w:rsidRPr="000A76B2" w:rsidRDefault="00760FFC" w:rsidP="004B7F08">
      <w:pPr>
        <w:spacing w:line="276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lastRenderedPageBreak/>
        <w:t>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14:paraId="0FB59505" w14:textId="00DEE315" w:rsidR="00503673" w:rsidRPr="00584796" w:rsidRDefault="005C0BA6" w:rsidP="004B7F08">
      <w:pPr>
        <w:pStyle w:val="Nagwek1"/>
        <w:spacing w:line="276" w:lineRule="auto"/>
        <w:rPr>
          <w:rFonts w:ascii="Segoe UI" w:hAnsi="Segoe UI" w:cs="Segoe UI"/>
          <w:b/>
          <w:lang w:val="en-US"/>
        </w:rPr>
      </w:pPr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bookmarkStart w:id="17" w:name="_Toc166526889"/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17"/>
      <w:proofErr w:type="spellEnd"/>
    </w:p>
    <w:p w14:paraId="324B3B3E" w14:textId="2057C5BA" w:rsidR="00584796" w:rsidRDefault="00776975" w:rsidP="004B7F08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29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5610E2" w:rsidP="00E15EF1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2B38897D" w:rsidR="00934F09" w:rsidRPr="00A1084C" w:rsidRDefault="005610E2" w:rsidP="005610E2">
      <w:pPr>
        <w:spacing w:line="276" w:lineRule="auto"/>
      </w:pPr>
      <w:hyperlink r:id="rId31" w:history="1">
        <w:r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sectPr w:rsidR="00934F09" w:rsidRPr="00A1084C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AE23" w14:textId="77777777" w:rsidR="00776975" w:rsidRDefault="00776975" w:rsidP="005430C6">
      <w:pPr>
        <w:spacing w:after="0" w:line="240" w:lineRule="auto"/>
      </w:pPr>
      <w:r>
        <w:separator/>
      </w:r>
    </w:p>
  </w:endnote>
  <w:endnote w:type="continuationSeparator" w:id="0">
    <w:p w14:paraId="6DBED4C3" w14:textId="77777777" w:rsidR="00776975" w:rsidRDefault="00776975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36A3D811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F3">
          <w:rPr>
            <w:noProof/>
          </w:rPr>
          <w:t>15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91797" w14:textId="77777777" w:rsidR="00776975" w:rsidRDefault="00776975" w:rsidP="005430C6">
      <w:pPr>
        <w:spacing w:after="0" w:line="240" w:lineRule="auto"/>
      </w:pPr>
      <w:r>
        <w:separator/>
      </w:r>
    </w:p>
  </w:footnote>
  <w:footnote w:type="continuationSeparator" w:id="0">
    <w:p w14:paraId="018157A8" w14:textId="77777777" w:rsidR="00776975" w:rsidRDefault="00776975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10263"/>
    <w:rsid w:val="00015478"/>
    <w:rsid w:val="000314AA"/>
    <w:rsid w:val="00044B3A"/>
    <w:rsid w:val="00060522"/>
    <w:rsid w:val="000A76B2"/>
    <w:rsid w:val="000E206F"/>
    <w:rsid w:val="000E51A4"/>
    <w:rsid w:val="000E7BE1"/>
    <w:rsid w:val="000F352D"/>
    <w:rsid w:val="00104574"/>
    <w:rsid w:val="001154B0"/>
    <w:rsid w:val="00155997"/>
    <w:rsid w:val="0017174C"/>
    <w:rsid w:val="00181D08"/>
    <w:rsid w:val="001836C7"/>
    <w:rsid w:val="001A2972"/>
    <w:rsid w:val="001B115E"/>
    <w:rsid w:val="001D061F"/>
    <w:rsid w:val="001E3350"/>
    <w:rsid w:val="001F5D1C"/>
    <w:rsid w:val="002166FE"/>
    <w:rsid w:val="00233BB6"/>
    <w:rsid w:val="0024272E"/>
    <w:rsid w:val="00247CF2"/>
    <w:rsid w:val="00251C36"/>
    <w:rsid w:val="00254A77"/>
    <w:rsid w:val="0026251A"/>
    <w:rsid w:val="0028694C"/>
    <w:rsid w:val="002941F4"/>
    <w:rsid w:val="002A57B5"/>
    <w:rsid w:val="002B7021"/>
    <w:rsid w:val="002E0ABE"/>
    <w:rsid w:val="002F30E3"/>
    <w:rsid w:val="00304FAE"/>
    <w:rsid w:val="00305B33"/>
    <w:rsid w:val="0036076D"/>
    <w:rsid w:val="00362BE6"/>
    <w:rsid w:val="00366BF8"/>
    <w:rsid w:val="0038487A"/>
    <w:rsid w:val="00396C9F"/>
    <w:rsid w:val="003B0860"/>
    <w:rsid w:val="003C74FB"/>
    <w:rsid w:val="003F1529"/>
    <w:rsid w:val="004170C5"/>
    <w:rsid w:val="00423DBF"/>
    <w:rsid w:val="00426254"/>
    <w:rsid w:val="0045565C"/>
    <w:rsid w:val="00456AB2"/>
    <w:rsid w:val="00466C0B"/>
    <w:rsid w:val="00467A27"/>
    <w:rsid w:val="00476ECF"/>
    <w:rsid w:val="00480634"/>
    <w:rsid w:val="004B75DC"/>
    <w:rsid w:val="004B7F08"/>
    <w:rsid w:val="004C6958"/>
    <w:rsid w:val="004C6B77"/>
    <w:rsid w:val="004D54A8"/>
    <w:rsid w:val="004E2F9B"/>
    <w:rsid w:val="004E6010"/>
    <w:rsid w:val="004F2130"/>
    <w:rsid w:val="004F46E9"/>
    <w:rsid w:val="004F542A"/>
    <w:rsid w:val="00503673"/>
    <w:rsid w:val="0052133C"/>
    <w:rsid w:val="00530928"/>
    <w:rsid w:val="005375B4"/>
    <w:rsid w:val="005430C6"/>
    <w:rsid w:val="00547A22"/>
    <w:rsid w:val="005610E2"/>
    <w:rsid w:val="00564CE2"/>
    <w:rsid w:val="0057659A"/>
    <w:rsid w:val="00576CC3"/>
    <w:rsid w:val="00576FF9"/>
    <w:rsid w:val="00583789"/>
    <w:rsid w:val="00584796"/>
    <w:rsid w:val="00595037"/>
    <w:rsid w:val="005A3C34"/>
    <w:rsid w:val="005A78E7"/>
    <w:rsid w:val="005C0BA6"/>
    <w:rsid w:val="0063424B"/>
    <w:rsid w:val="00644C48"/>
    <w:rsid w:val="00647E33"/>
    <w:rsid w:val="00663534"/>
    <w:rsid w:val="006723D4"/>
    <w:rsid w:val="00677E3C"/>
    <w:rsid w:val="00687F94"/>
    <w:rsid w:val="006C3B42"/>
    <w:rsid w:val="006E44D2"/>
    <w:rsid w:val="006E5F71"/>
    <w:rsid w:val="006E7C0A"/>
    <w:rsid w:val="006F38AF"/>
    <w:rsid w:val="0070207B"/>
    <w:rsid w:val="00716FD9"/>
    <w:rsid w:val="007300A0"/>
    <w:rsid w:val="00753B8B"/>
    <w:rsid w:val="00760FFC"/>
    <w:rsid w:val="00776975"/>
    <w:rsid w:val="007876DA"/>
    <w:rsid w:val="007A0915"/>
    <w:rsid w:val="007A1F28"/>
    <w:rsid w:val="007E5250"/>
    <w:rsid w:val="00816621"/>
    <w:rsid w:val="008224EB"/>
    <w:rsid w:val="00842BBB"/>
    <w:rsid w:val="00853C9A"/>
    <w:rsid w:val="00865B24"/>
    <w:rsid w:val="00873D2E"/>
    <w:rsid w:val="00886191"/>
    <w:rsid w:val="0088729C"/>
    <w:rsid w:val="008C3E21"/>
    <w:rsid w:val="008C7B2E"/>
    <w:rsid w:val="008D6D71"/>
    <w:rsid w:val="008E4149"/>
    <w:rsid w:val="0092535A"/>
    <w:rsid w:val="00934F09"/>
    <w:rsid w:val="00950354"/>
    <w:rsid w:val="00956C32"/>
    <w:rsid w:val="00961CE9"/>
    <w:rsid w:val="00962144"/>
    <w:rsid w:val="00965F49"/>
    <w:rsid w:val="009B5B4C"/>
    <w:rsid w:val="009C2DCA"/>
    <w:rsid w:val="009D619A"/>
    <w:rsid w:val="009E62A2"/>
    <w:rsid w:val="009F008A"/>
    <w:rsid w:val="00A071E4"/>
    <w:rsid w:val="00A1084C"/>
    <w:rsid w:val="00A1206B"/>
    <w:rsid w:val="00A34CAF"/>
    <w:rsid w:val="00A41CED"/>
    <w:rsid w:val="00A46C4C"/>
    <w:rsid w:val="00A77324"/>
    <w:rsid w:val="00AA3A82"/>
    <w:rsid w:val="00AA6BBF"/>
    <w:rsid w:val="00AC0923"/>
    <w:rsid w:val="00AC7848"/>
    <w:rsid w:val="00AE584B"/>
    <w:rsid w:val="00B034EB"/>
    <w:rsid w:val="00B073F0"/>
    <w:rsid w:val="00B846AF"/>
    <w:rsid w:val="00BB1A42"/>
    <w:rsid w:val="00BB312A"/>
    <w:rsid w:val="00BB4775"/>
    <w:rsid w:val="00BF2F36"/>
    <w:rsid w:val="00BF686D"/>
    <w:rsid w:val="00BF7F9D"/>
    <w:rsid w:val="00C110EB"/>
    <w:rsid w:val="00C1339C"/>
    <w:rsid w:val="00C40CC1"/>
    <w:rsid w:val="00C57B94"/>
    <w:rsid w:val="00C75C0C"/>
    <w:rsid w:val="00C82FA6"/>
    <w:rsid w:val="00C957F2"/>
    <w:rsid w:val="00CA47B3"/>
    <w:rsid w:val="00CA6FF6"/>
    <w:rsid w:val="00CB57C4"/>
    <w:rsid w:val="00CD22F3"/>
    <w:rsid w:val="00CF5BA2"/>
    <w:rsid w:val="00D22906"/>
    <w:rsid w:val="00D22D07"/>
    <w:rsid w:val="00D31939"/>
    <w:rsid w:val="00D341FB"/>
    <w:rsid w:val="00D416F2"/>
    <w:rsid w:val="00D52DE6"/>
    <w:rsid w:val="00D5695E"/>
    <w:rsid w:val="00D63B08"/>
    <w:rsid w:val="00D82646"/>
    <w:rsid w:val="00D94B38"/>
    <w:rsid w:val="00DA0A9F"/>
    <w:rsid w:val="00DE16D0"/>
    <w:rsid w:val="00DF6E96"/>
    <w:rsid w:val="00E02B26"/>
    <w:rsid w:val="00E15EF1"/>
    <w:rsid w:val="00E36A34"/>
    <w:rsid w:val="00E5404C"/>
    <w:rsid w:val="00E66024"/>
    <w:rsid w:val="00E82AF7"/>
    <w:rsid w:val="00E8791F"/>
    <w:rsid w:val="00E87F4E"/>
    <w:rsid w:val="00E92C29"/>
    <w:rsid w:val="00E93D5E"/>
    <w:rsid w:val="00E94667"/>
    <w:rsid w:val="00EB109E"/>
    <w:rsid w:val="00EB3118"/>
    <w:rsid w:val="00ED2050"/>
    <w:rsid w:val="00ED58B2"/>
    <w:rsid w:val="00EE46E5"/>
    <w:rsid w:val="00EE48CF"/>
    <w:rsid w:val="00EF2058"/>
    <w:rsid w:val="00F22599"/>
    <w:rsid w:val="00F24A5C"/>
    <w:rsid w:val="00F333BE"/>
    <w:rsid w:val="00FA365D"/>
    <w:rsid w:val="00FB3A17"/>
    <w:rsid w:val="00FB77A8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ieeexplore.ieee.org/document/10405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Gaussian_blu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byacademic.medium.com/canny-edge-detection-54bd845940c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hbyacademic.medium.com/canny-edge-detection-54bd845940c3" TargetMode="External"/><Relationship Id="rId30" Type="http://schemas.openxmlformats.org/officeDocument/2006/relationships/hyperlink" Target="https://en.wikipedia.org/wiki/Gaussian_blur" TargetMode="External"/><Relationship Id="rId35" Type="http://schemas.openxmlformats.org/officeDocument/2006/relationships/theme" Target="theme/theme1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DF"/>
    <w:rsid w:val="00943BDF"/>
    <w:rsid w:val="00F4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3B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107F-0A27-4427-84E2-65BA62D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6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156</cp:revision>
  <dcterms:created xsi:type="dcterms:W3CDTF">2024-05-06T19:42:00Z</dcterms:created>
  <dcterms:modified xsi:type="dcterms:W3CDTF">2024-05-14T20:28:00Z</dcterms:modified>
</cp:coreProperties>
</file>